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CF5" w14:textId="77777777" w:rsidR="00294AE5" w:rsidRDefault="00294AE5" w:rsidP="00294AE5">
      <w:pPr>
        <w:jc w:val="both"/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</w:p>
    <w:p w14:paraId="3F04C1D6" w14:textId="27763FFE" w:rsidR="00294AE5" w:rsidRPr="009A2305" w:rsidRDefault="00294AE5" w:rsidP="00294AE5">
      <w:pPr>
        <w:spacing w:line="36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9A2305">
        <w:rPr>
          <w:rFonts w:ascii="Trebuchet MS" w:eastAsia="Trebuchet MS" w:hAnsi="Trebuchet MS" w:cs="Trebuchet MS"/>
          <w:b/>
          <w:bCs/>
          <w:sz w:val="32"/>
          <w:szCs w:val="32"/>
        </w:rPr>
        <w:t>DECRETO Nº 1.5</w:t>
      </w:r>
      <w:r w:rsidRPr="009A2305">
        <w:rPr>
          <w:rFonts w:ascii="Trebuchet MS" w:eastAsia="Trebuchet MS" w:hAnsi="Trebuchet MS" w:cs="Trebuchet MS"/>
          <w:b/>
          <w:bCs/>
          <w:sz w:val="32"/>
          <w:szCs w:val="32"/>
        </w:rPr>
        <w:t>59</w:t>
      </w:r>
      <w:r w:rsidRPr="009A2305">
        <w:rPr>
          <w:rFonts w:ascii="Trebuchet MS" w:eastAsia="Trebuchet MS" w:hAnsi="Trebuchet MS" w:cs="Trebuchet MS"/>
          <w:b/>
          <w:bCs/>
          <w:sz w:val="32"/>
          <w:szCs w:val="32"/>
        </w:rPr>
        <w:t xml:space="preserve">/2023 </w:t>
      </w:r>
    </w:p>
    <w:p w14:paraId="348CF660" w14:textId="77777777" w:rsidR="00294AE5" w:rsidRDefault="00294AE5" w:rsidP="00294AE5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1ED48D3B" w14:textId="1AB662BA" w:rsidR="00294AE5" w:rsidRDefault="00294AE5" w:rsidP="00294AE5">
      <w:pPr>
        <w:spacing w:line="240" w:lineRule="auto"/>
        <w:ind w:left="4536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Designa Servidora Municipal para Atuar como Monitora nas Atividades Relacionadas ao PIM </w:t>
      </w:r>
      <w:r>
        <w:rPr>
          <w:rFonts w:ascii="Trebuchet MS" w:eastAsia="Trebuchet MS" w:hAnsi="Trebuchet MS" w:cs="Trebuchet MS"/>
          <w:sz w:val="24"/>
          <w:szCs w:val="24"/>
        </w:rPr>
        <w:t>- Primeira</w:t>
      </w:r>
      <w:r>
        <w:rPr>
          <w:rFonts w:ascii="Trebuchet MS" w:eastAsia="Trebuchet MS" w:hAnsi="Trebuchet MS" w:cs="Trebuchet MS"/>
          <w:sz w:val="24"/>
          <w:szCs w:val="24"/>
        </w:rPr>
        <w:t xml:space="preserve"> Infância Melhor. </w:t>
      </w:r>
    </w:p>
    <w:p w14:paraId="5B3AC76E" w14:textId="77777777" w:rsidR="00294AE5" w:rsidRDefault="00294AE5" w:rsidP="00294AE5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7901AD3C" w14:textId="77777777" w:rsidR="00294AE5" w:rsidRDefault="00294AE5" w:rsidP="00294AE5">
      <w:pPr>
        <w:spacing w:line="360" w:lineRule="auto"/>
        <w:jc w:val="both"/>
        <w:rPr>
          <w:rFonts w:ascii="Trebuchet MS" w:eastAsia="Trebuchet MS" w:hAnsi="Trebuchet MS" w:cs="Trebuchet MS"/>
          <w:i/>
          <w:sz w:val="24"/>
          <w:szCs w:val="24"/>
        </w:rPr>
      </w:pPr>
    </w:p>
    <w:p w14:paraId="505FD4AD" w14:textId="1E03902E" w:rsidR="00294AE5" w:rsidRDefault="00294AE5" w:rsidP="00294AE5">
      <w:pPr>
        <w:spacing w:line="36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iCs/>
          <w:sz w:val="24"/>
          <w:szCs w:val="24"/>
        </w:rPr>
        <w:t xml:space="preserve">RITA DE CÁSSIA CAMPOS PEREIRA, </w:t>
      </w:r>
      <w:r>
        <w:rPr>
          <w:rFonts w:ascii="Trebuchet MS" w:eastAsia="Trebuchet MS" w:hAnsi="Trebuchet MS" w:cs="Trebuchet MS"/>
          <w:iCs/>
          <w:sz w:val="24"/>
          <w:szCs w:val="24"/>
        </w:rPr>
        <w:t>Prefeita Municipal do município de Muitos Capões</w:t>
      </w:r>
      <w:r>
        <w:rPr>
          <w:rFonts w:ascii="Trebuchet MS" w:eastAsia="Trebuchet MS" w:hAnsi="Trebuchet MS" w:cs="Trebuchet MS"/>
          <w:sz w:val="24"/>
          <w:szCs w:val="24"/>
        </w:rPr>
        <w:t xml:space="preserve">/RS, no uso de suas atribuições legais, DESIGNA a servidora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EGIDIANE MICHELOTTO MUZZATTO</w:t>
      </w:r>
      <w:r>
        <w:rPr>
          <w:rFonts w:ascii="Trebuchet MS" w:eastAsia="Trebuchet MS" w:hAnsi="Trebuchet MS" w:cs="Trebuchet MS"/>
          <w:sz w:val="24"/>
          <w:szCs w:val="24"/>
        </w:rPr>
        <w:t>, para cumprir carga horária de 10 horas semanais como Monitora do PIM –  Programa Primeira Infância Melhor, tendo a mesma total acesso ao sistema do Programa, sendo a responsável por receber  orientação e supervisionar os visitadores,  manter interlocução com o Grupo GTM e redes de serviços de apoio, acompanhamento, monitoramento e capacitação dos visitadores, elaborar, planejar e supervisionar  o Plano Anual do PIM,  orientar,  analisar e acompanhar o Diagnóstico Municipal.</w:t>
      </w:r>
    </w:p>
    <w:p w14:paraId="076ED0AF" w14:textId="374D41C4" w:rsidR="00294AE5" w:rsidRDefault="00294AE5" w:rsidP="00294AE5">
      <w:pPr>
        <w:spacing w:line="36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Revogado o </w:t>
      </w:r>
      <w:r>
        <w:rPr>
          <w:rFonts w:ascii="Trebuchet MS" w:eastAsia="Trebuchet MS" w:hAnsi="Trebuchet MS" w:cs="Trebuchet MS"/>
          <w:sz w:val="24"/>
          <w:szCs w:val="24"/>
        </w:rPr>
        <w:t xml:space="preserve">Decreto </w:t>
      </w:r>
      <w:r>
        <w:rPr>
          <w:rFonts w:ascii="Trebuchet MS" w:eastAsia="Trebuchet MS" w:hAnsi="Trebuchet MS" w:cs="Trebuchet MS"/>
          <w:sz w:val="24"/>
          <w:szCs w:val="24"/>
        </w:rPr>
        <w:t xml:space="preserve">nº 1.534/2023, o presente </w:t>
      </w:r>
      <w:r>
        <w:rPr>
          <w:rFonts w:ascii="Trebuchet MS" w:eastAsia="Trebuchet MS" w:hAnsi="Trebuchet MS" w:cs="Trebuchet MS"/>
          <w:sz w:val="24"/>
          <w:szCs w:val="24"/>
        </w:rPr>
        <w:t>entra em vigor na data de sua publicação</w:t>
      </w:r>
      <w:r>
        <w:rPr>
          <w:rFonts w:ascii="Trebuchet MS" w:eastAsia="Trebuchet MS" w:hAnsi="Trebuchet MS" w:cs="Trebuchet MS"/>
          <w:sz w:val="24"/>
          <w:szCs w:val="24"/>
        </w:rPr>
        <w:t>, com efeitos retroativos a 01/06/2023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41488943" w14:textId="7ABA2B63" w:rsidR="00294AE5" w:rsidRDefault="00294AE5" w:rsidP="00294AE5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GABINETE DA PREFEITA MUNICIPAL DE MUITOS CAPÕES/RS, em </w:t>
      </w:r>
      <w:r>
        <w:rPr>
          <w:rFonts w:ascii="Trebuchet MS" w:eastAsia="Trebuchet MS" w:hAnsi="Trebuchet MS" w:cs="Trebuchet MS"/>
          <w:sz w:val="24"/>
          <w:szCs w:val="24"/>
        </w:rPr>
        <w:t>18</w:t>
      </w:r>
      <w:r>
        <w:rPr>
          <w:rFonts w:ascii="Trebuchet MS" w:eastAsia="Trebuchet MS" w:hAnsi="Trebuchet MS" w:cs="Trebuchet MS"/>
          <w:sz w:val="24"/>
          <w:szCs w:val="24"/>
        </w:rPr>
        <w:t xml:space="preserve"> de </w:t>
      </w:r>
      <w:r>
        <w:rPr>
          <w:rFonts w:ascii="Trebuchet MS" w:eastAsia="Trebuchet MS" w:hAnsi="Trebuchet MS" w:cs="Trebuchet MS"/>
          <w:sz w:val="24"/>
          <w:szCs w:val="24"/>
        </w:rPr>
        <w:t>julho</w:t>
      </w:r>
      <w:r>
        <w:rPr>
          <w:rFonts w:ascii="Trebuchet MS" w:eastAsia="Trebuchet MS" w:hAnsi="Trebuchet MS" w:cs="Trebuchet MS"/>
          <w:sz w:val="24"/>
          <w:szCs w:val="24"/>
        </w:rPr>
        <w:t xml:space="preserve"> de 2023. </w:t>
      </w:r>
    </w:p>
    <w:p w14:paraId="16C6B851" w14:textId="77777777" w:rsidR="00294AE5" w:rsidRDefault="00294AE5" w:rsidP="00294AE5">
      <w:pPr>
        <w:spacing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6099C142" w14:textId="77777777" w:rsidR="00294AE5" w:rsidRDefault="00294AE5" w:rsidP="00294AE5">
      <w:pPr>
        <w:spacing w:after="0"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0597E5E9" w14:textId="77777777" w:rsidR="00294AE5" w:rsidRDefault="00294AE5" w:rsidP="00294AE5">
      <w:pPr>
        <w:spacing w:after="0" w:line="360" w:lineRule="auto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RITA DE CÁSSIA CAMPOS PEREIRA</w:t>
      </w:r>
    </w:p>
    <w:p w14:paraId="2F5BC275" w14:textId="77777777" w:rsidR="00294AE5" w:rsidRDefault="00294AE5" w:rsidP="00294AE5">
      <w:pPr>
        <w:spacing w:after="0" w:line="360" w:lineRule="auto"/>
        <w:jc w:val="center"/>
        <w:rPr>
          <w:b/>
          <w:bCs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Prefeita Municipal</w:t>
      </w:r>
    </w:p>
    <w:p w14:paraId="16882CE2" w14:textId="77777777" w:rsidR="00CD07B8" w:rsidRPr="008B1918" w:rsidRDefault="00CD07B8" w:rsidP="00294AE5">
      <w:pPr>
        <w:spacing w:after="0"/>
      </w:pPr>
    </w:p>
    <w:sectPr w:rsidR="00CD07B8" w:rsidRPr="008B1918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D89D" w14:textId="77777777" w:rsidR="0011636C" w:rsidRDefault="0011636C" w:rsidP="00EF57D5">
      <w:pPr>
        <w:spacing w:after="0" w:line="240" w:lineRule="auto"/>
      </w:pPr>
      <w:r>
        <w:separator/>
      </w:r>
    </w:p>
  </w:endnote>
  <w:endnote w:type="continuationSeparator" w:id="0">
    <w:p w14:paraId="2C513D90" w14:textId="77777777" w:rsidR="0011636C" w:rsidRDefault="0011636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9CC7" w14:textId="77777777" w:rsidR="0011636C" w:rsidRDefault="0011636C" w:rsidP="00EF57D5">
      <w:pPr>
        <w:spacing w:after="0" w:line="240" w:lineRule="auto"/>
      </w:pPr>
      <w:r>
        <w:separator/>
      </w:r>
    </w:p>
  </w:footnote>
  <w:footnote w:type="continuationSeparator" w:id="0">
    <w:p w14:paraId="0BEFAC3A" w14:textId="77777777" w:rsidR="0011636C" w:rsidRDefault="0011636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36C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AE5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838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204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918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2305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669B6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3-06-22T15:02:00Z</cp:lastPrinted>
  <dcterms:created xsi:type="dcterms:W3CDTF">2023-07-19T12:55:00Z</dcterms:created>
  <dcterms:modified xsi:type="dcterms:W3CDTF">2023-07-19T12:55:00Z</dcterms:modified>
</cp:coreProperties>
</file>